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4B6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E32494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Never Too Far</w:t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        </w:t>
      </w:r>
      <w:r w:rsidR="00A23C5F">
        <w:rPr>
          <w:rFonts w:ascii="Barlow Medium" w:hAnsi="Barlow Medium"/>
          <w14:ligatures w14:val="none"/>
        </w:rPr>
        <w:t xml:space="preserve">     </w:t>
      </w:r>
      <w:r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C23A9A">
        <w:rPr>
          <w:rFonts w:ascii="Barlow Medium" w:hAnsi="Barlow Medium"/>
          <w14:ligatures w14:val="none"/>
        </w:rPr>
        <w:t>September 26</w:t>
      </w:r>
      <w:r>
        <w:rPr>
          <w:rFonts w:ascii="Barlow Medium" w:hAnsi="Barlow Medium"/>
          <w14:ligatures w14:val="none"/>
        </w:rPr>
        <w:t>th</w:t>
      </w:r>
    </w:p>
    <w:p w:rsidR="003F5C59" w:rsidRPr="008A25A5" w:rsidRDefault="00C23A9A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 xml:space="preserve">The Other Side </w:t>
      </w:r>
      <w:r w:rsidR="00701739">
        <w:rPr>
          <w:rFonts w:ascii="Barlow Medium" w:hAnsi="Barlow Medium"/>
          <w:i/>
          <w14:ligatures w14:val="none"/>
        </w:rPr>
        <w:t>o</w:t>
      </w:r>
      <w:r>
        <w:rPr>
          <w:rFonts w:ascii="Barlow Medium" w:hAnsi="Barlow Medium"/>
          <w:i/>
          <w14:ligatures w14:val="none"/>
        </w:rPr>
        <w:t>f Empty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  <w:t xml:space="preserve">    </w:t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A23C5F">
        <w:rPr>
          <w:rFonts w:ascii="Barlow Medium" w:hAnsi="Barlow Medium"/>
          <w:i/>
          <w14:ligatures w14:val="none"/>
        </w:rPr>
        <w:t xml:space="preserve">                       </w:t>
      </w:r>
      <w:r w:rsidR="00E95174">
        <w:rPr>
          <w:rFonts w:ascii="Barlow Medium" w:hAnsi="Barlow Medium"/>
          <w:i/>
          <w14:ligatures w14:val="none"/>
        </w:rPr>
        <w:t>Dr. Hays McKay</w:t>
      </w:r>
    </w:p>
    <w:p w:rsidR="00A23C5F" w:rsidRDefault="00044E81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</w:p>
    <w:p w:rsidR="00A23C5F" w:rsidRDefault="00A23C5F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D97A4A" w:rsidRPr="00CD7CC1" w:rsidRDefault="00B62B1C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50"/>
          <w:szCs w:val="50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044E81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D97A4A" w:rsidRPr="00E32494" w:rsidRDefault="00C23A9A" w:rsidP="00A23C5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16"/>
          <w14:ligatures w14:val="none"/>
        </w:rPr>
        <w:t>What’s most important?</w:t>
      </w:r>
    </w:p>
    <w:p w:rsidR="00E32494" w:rsidRPr="00CD7CC1" w:rsidRDefault="00E32494" w:rsidP="00A23C5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0"/>
          <w:szCs w:val="40"/>
          <w14:ligatures w14:val="none"/>
        </w:rPr>
      </w:pPr>
    </w:p>
    <w:p w:rsidR="00D97A4A" w:rsidRDefault="00D97A4A" w:rsidP="00A23C5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C23A9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phesians 1:1-2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13436B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aul, an apostle of Christ Jesus by the will of God,</w:t>
      </w:r>
      <w:r w:rsid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D1F0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</w:t>
      </w:r>
      <w:r w:rsidR="0013436B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o </w:t>
      </w:r>
      <w:r w:rsidR="006D1F0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od’s holy people in Ephesus,</w:t>
      </w:r>
      <w:r w:rsidR="0013436B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e faithful in Christ Jesus:</w:t>
      </w:r>
      <w:r w:rsidR="006D1F0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13436B" w:rsidRPr="006D1F0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</w:t>
      </w:r>
      <w:r w:rsidR="0013436B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Grace and peace to you from God our Father and the Lord Jesus Christ.</w:t>
      </w:r>
    </w:p>
    <w:p w:rsidR="00E32494" w:rsidRPr="00A23C5F" w:rsidRDefault="00E32494" w:rsidP="00A23C5F">
      <w:pPr>
        <w:spacing w:after="0" w:line="240" w:lineRule="auto"/>
        <w:ind w:left="360" w:right="-274"/>
        <w:rPr>
          <w:rFonts w:ascii="Barlow" w:hAnsi="Barlow" w:cs="Tahoma"/>
          <w:b/>
          <w:bCs/>
          <w:sz w:val="50"/>
          <w:szCs w:val="50"/>
          <w14:ligatures w14:val="none"/>
        </w:rPr>
      </w:pPr>
    </w:p>
    <w:p w:rsidR="00D97A4A" w:rsidRPr="00D97A4A" w:rsidRDefault="00C23A9A" w:rsidP="00A23C5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od can change your name</w:t>
      </w:r>
    </w:p>
    <w:p w:rsidR="00D97A4A" w:rsidRPr="00A23C5F" w:rsidRDefault="00D97A4A" w:rsidP="00A23C5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50"/>
          <w:szCs w:val="50"/>
          <w14:ligatures w14:val="none"/>
        </w:rPr>
      </w:pPr>
    </w:p>
    <w:p w:rsidR="00E32494" w:rsidRPr="00E32494" w:rsidRDefault="00C23A9A" w:rsidP="00A23C5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16"/>
          <w14:ligatures w14:val="none"/>
        </w:rPr>
        <w:t>Saul means “small”</w:t>
      </w:r>
    </w:p>
    <w:p w:rsidR="000A667E" w:rsidRPr="00CD7CC1" w:rsidRDefault="000A667E" w:rsidP="00A23C5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0"/>
          <w:szCs w:val="40"/>
          <w14:ligatures w14:val="none"/>
        </w:rPr>
      </w:pPr>
    </w:p>
    <w:p w:rsidR="00E32494" w:rsidRDefault="00E32494" w:rsidP="00A23C5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cts 9:4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6D1F03" w:rsidRPr="006D1F0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fell to the ground and heard a voice say to him, “Saul, Saul, why do you persecute me?”</w:t>
      </w:r>
    </w:p>
    <w:p w:rsidR="002A4A61" w:rsidRPr="00A23C5F" w:rsidRDefault="002A4A61" w:rsidP="00A23C5F">
      <w:pPr>
        <w:spacing w:after="0" w:line="240" w:lineRule="auto"/>
        <w:ind w:left="360" w:right="-274"/>
        <w:rPr>
          <w:rFonts w:ascii="Barlow" w:hAnsi="Barlow" w:cs="Tahoma"/>
          <w:b/>
          <w:bCs/>
          <w:sz w:val="50"/>
          <w:szCs w:val="50"/>
          <w14:ligatures w14:val="none"/>
        </w:rPr>
      </w:pPr>
    </w:p>
    <w:p w:rsidR="002A4A61" w:rsidRPr="00E32494" w:rsidRDefault="0013436B" w:rsidP="00A23C5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16"/>
          <w14:ligatures w14:val="none"/>
        </w:rPr>
        <w:t>It’s easy to feel stuck in our circumstances</w:t>
      </w:r>
    </w:p>
    <w:p w:rsidR="002A4A61" w:rsidRPr="00CD7CC1" w:rsidRDefault="002A4A61" w:rsidP="00A23C5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0"/>
          <w:szCs w:val="40"/>
          <w14:ligatures w14:val="none"/>
        </w:rPr>
      </w:pPr>
    </w:p>
    <w:p w:rsidR="0042411E" w:rsidRDefault="002A4A61" w:rsidP="00A23C5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phesians 1:1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6D1F03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aul, an apostle of Christ Jesus by the will of God,</w:t>
      </w:r>
      <w:r w:rsidR="006D1F0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</w:t>
      </w:r>
      <w:r w:rsidR="006D1F03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o </w:t>
      </w:r>
      <w:r w:rsidR="006D1F0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od’s holy people in Ephesus,</w:t>
      </w:r>
      <w:r w:rsidR="006D1F03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e faithful in Christ Jesus:</w:t>
      </w:r>
    </w:p>
    <w:p w:rsidR="002A4A61" w:rsidRPr="00A23C5F" w:rsidRDefault="002A4A61" w:rsidP="00A23C5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50"/>
          <w:szCs w:val="50"/>
        </w:rPr>
      </w:pPr>
    </w:p>
    <w:p w:rsidR="002A4A61" w:rsidRPr="00E32494" w:rsidRDefault="0013436B" w:rsidP="00A23C5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16"/>
          <w14:ligatures w14:val="none"/>
        </w:rPr>
        <w:t>Saints mean t</w:t>
      </w:r>
      <w:r w:rsidR="00701739">
        <w:rPr>
          <w:rFonts w:ascii="Barlow" w:hAnsi="Barlow" w:cs="Tahoma"/>
          <w:b/>
          <w:bCs/>
          <w:sz w:val="24"/>
          <w:szCs w:val="16"/>
          <w14:ligatures w14:val="none"/>
        </w:rPr>
        <w:t>hat we are the holy ones of God</w:t>
      </w:r>
      <w:r>
        <w:rPr>
          <w:rFonts w:ascii="Barlow" w:hAnsi="Barlow" w:cs="Tahoma"/>
          <w:b/>
          <w:bCs/>
          <w:sz w:val="24"/>
          <w:szCs w:val="16"/>
          <w14:ligatures w14:val="none"/>
        </w:rPr>
        <w:t xml:space="preserve"> </w:t>
      </w:r>
    </w:p>
    <w:p w:rsidR="002A4A61" w:rsidRPr="00CD7CC1" w:rsidRDefault="002A4A61" w:rsidP="00A23C5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0"/>
          <w:szCs w:val="40"/>
          <w14:ligatures w14:val="none"/>
        </w:rPr>
      </w:pPr>
    </w:p>
    <w:p w:rsidR="002A4A61" w:rsidRDefault="002A4A61" w:rsidP="00A23C5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phesian 1:2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6D1F03" w:rsidRPr="0013436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race and peace to you from God our Father and the Lord Jesus Christ.</w:t>
      </w:r>
    </w:p>
    <w:p w:rsidR="002A4A61" w:rsidRDefault="002A4A61" w:rsidP="002A4A6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2A4A61" w:rsidRPr="002A4A61" w:rsidRDefault="002A4A61" w:rsidP="002A4A61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920F7F" w:rsidRPr="00B62B1C" w:rsidRDefault="00920F7F" w:rsidP="00920F7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CB7774" w:rsidRPr="00920F7F" w:rsidRDefault="00CB7774" w:rsidP="00920F7F">
      <w:pPr>
        <w:spacing w:after="0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16C71" w:rsidRPr="0035161E" w:rsidRDefault="00316C71" w:rsidP="0035161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16C71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16C71" w:rsidRPr="0039568A" w:rsidRDefault="00316C71" w:rsidP="00316C71">
      <w:pPr>
        <w:spacing w:after="0"/>
        <w:ind w:left="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521B05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DF" w:rsidRDefault="00A56DDF" w:rsidP="005B64CD">
      <w:pPr>
        <w:spacing w:after="0" w:line="240" w:lineRule="auto"/>
      </w:pPr>
      <w:r>
        <w:separator/>
      </w:r>
    </w:p>
  </w:endnote>
  <w:endnote w:type="continuationSeparator" w:id="0">
    <w:p w:rsidR="00A56DDF" w:rsidRDefault="00A56DDF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</w:t>
    </w:r>
  </w:p>
  <w:p w:rsidR="00F458DB" w:rsidRPr="002A7C7F" w:rsidRDefault="00F458DB" w:rsidP="00803F8F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Resource: </w:t>
    </w:r>
    <w:r w:rsidR="002A7C7F">
      <w:rPr>
        <w:rFonts w:ascii="Barlow" w:hAnsi="Barlow"/>
        <w:i/>
      </w:rPr>
      <w:t xml:space="preserve">“Never Too Far” by Louie </w:t>
    </w:r>
    <w:proofErr w:type="spellStart"/>
    <w:r w:rsidR="002A7C7F">
      <w:rPr>
        <w:rFonts w:ascii="Barlow" w:hAnsi="Barlow"/>
        <w:i/>
      </w:rPr>
      <w:t>Giglio</w:t>
    </w:r>
    <w:proofErr w:type="spellEnd"/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DF" w:rsidRDefault="00A56DDF" w:rsidP="005B64CD">
      <w:pPr>
        <w:spacing w:after="0" w:line="240" w:lineRule="auto"/>
      </w:pPr>
      <w:r>
        <w:separator/>
      </w:r>
    </w:p>
  </w:footnote>
  <w:footnote w:type="continuationSeparator" w:id="0">
    <w:p w:rsidR="00A56DDF" w:rsidRDefault="00A56DDF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12AEC"/>
    <w:rsid w:val="001160C8"/>
    <w:rsid w:val="0013436B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3EE8"/>
    <w:rsid w:val="001E4654"/>
    <w:rsid w:val="00214975"/>
    <w:rsid w:val="002315BE"/>
    <w:rsid w:val="00244864"/>
    <w:rsid w:val="00251BDD"/>
    <w:rsid w:val="002623AA"/>
    <w:rsid w:val="00296376"/>
    <w:rsid w:val="00296F5E"/>
    <w:rsid w:val="002A4A61"/>
    <w:rsid w:val="002A6D87"/>
    <w:rsid w:val="002A7AEC"/>
    <w:rsid w:val="002A7C7F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B2495"/>
    <w:rsid w:val="003C722C"/>
    <w:rsid w:val="003E67FF"/>
    <w:rsid w:val="003F5C59"/>
    <w:rsid w:val="0042411E"/>
    <w:rsid w:val="00425A51"/>
    <w:rsid w:val="00426B8C"/>
    <w:rsid w:val="00427DFC"/>
    <w:rsid w:val="00445C0D"/>
    <w:rsid w:val="00465CE8"/>
    <w:rsid w:val="004670B6"/>
    <w:rsid w:val="00481966"/>
    <w:rsid w:val="00481F22"/>
    <w:rsid w:val="0048259F"/>
    <w:rsid w:val="00493CFA"/>
    <w:rsid w:val="004A55FD"/>
    <w:rsid w:val="004C20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626FC"/>
    <w:rsid w:val="0077030A"/>
    <w:rsid w:val="007B4EF9"/>
    <w:rsid w:val="007B7E18"/>
    <w:rsid w:val="007C3B9C"/>
    <w:rsid w:val="007F4736"/>
    <w:rsid w:val="00800890"/>
    <w:rsid w:val="00803F8F"/>
    <w:rsid w:val="00807524"/>
    <w:rsid w:val="0081572B"/>
    <w:rsid w:val="00817E1A"/>
    <w:rsid w:val="00847013"/>
    <w:rsid w:val="0085169A"/>
    <w:rsid w:val="008619A0"/>
    <w:rsid w:val="00873956"/>
    <w:rsid w:val="008A25A5"/>
    <w:rsid w:val="008C0409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80766"/>
    <w:rsid w:val="009E6D7B"/>
    <w:rsid w:val="00A02874"/>
    <w:rsid w:val="00A17031"/>
    <w:rsid w:val="00A17626"/>
    <w:rsid w:val="00A23C5F"/>
    <w:rsid w:val="00A25AA8"/>
    <w:rsid w:val="00A26918"/>
    <w:rsid w:val="00A31606"/>
    <w:rsid w:val="00A33996"/>
    <w:rsid w:val="00A36993"/>
    <w:rsid w:val="00A56DDF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3A9A"/>
    <w:rsid w:val="00C26518"/>
    <w:rsid w:val="00C504F2"/>
    <w:rsid w:val="00C95BCD"/>
    <w:rsid w:val="00C96922"/>
    <w:rsid w:val="00C96997"/>
    <w:rsid w:val="00CA4132"/>
    <w:rsid w:val="00CB7774"/>
    <w:rsid w:val="00CD12F1"/>
    <w:rsid w:val="00CD7CC1"/>
    <w:rsid w:val="00CE4C36"/>
    <w:rsid w:val="00CF7337"/>
    <w:rsid w:val="00D05C61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E32EF"/>
    <w:rsid w:val="00E07888"/>
    <w:rsid w:val="00E17508"/>
    <w:rsid w:val="00E32494"/>
    <w:rsid w:val="00E33434"/>
    <w:rsid w:val="00E42F81"/>
    <w:rsid w:val="00E66709"/>
    <w:rsid w:val="00E8066A"/>
    <w:rsid w:val="00E95174"/>
    <w:rsid w:val="00E9790B"/>
    <w:rsid w:val="00EA11E3"/>
    <w:rsid w:val="00EA1D71"/>
    <w:rsid w:val="00EA215C"/>
    <w:rsid w:val="00EA787D"/>
    <w:rsid w:val="00EB5759"/>
    <w:rsid w:val="00EF1321"/>
    <w:rsid w:val="00EF385A"/>
    <w:rsid w:val="00EF7C5B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C543-3E07-4698-9399-78C44FB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09-23T16:53:00Z</dcterms:created>
  <dcterms:modified xsi:type="dcterms:W3CDTF">2021-09-23T16:53:00Z</dcterms:modified>
</cp:coreProperties>
</file>